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116F" w14:textId="77777777" w:rsidR="008A6433" w:rsidRPr="007E3C38" w:rsidRDefault="008A6433" w:rsidP="00370E24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28A1866A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17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2184BF14" w14:textId="68214955" w:rsidR="00220E27" w:rsidRPr="00413AF0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C298EBC" w14:textId="58568563" w:rsidR="00E46D76" w:rsidRDefault="00B52D47" w:rsidP="00B52D47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092000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36F737B2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/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625D4CC0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/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30563BE4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/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58757950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/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EE1C" w14:textId="77777777" w:rsidR="00484FDF" w:rsidRDefault="00484FDF" w:rsidP="00416252">
      <w:r>
        <w:separator/>
      </w:r>
    </w:p>
  </w:endnote>
  <w:endnote w:type="continuationSeparator" w:id="0">
    <w:p w14:paraId="3B11EA79" w14:textId="77777777" w:rsidR="00484FDF" w:rsidRDefault="00484FDF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3E55" w14:textId="77777777" w:rsidR="00484FDF" w:rsidRDefault="00484FDF" w:rsidP="00416252">
      <w:r>
        <w:separator/>
      </w:r>
    </w:p>
  </w:footnote>
  <w:footnote w:type="continuationSeparator" w:id="0">
    <w:p w14:paraId="0B1125D7" w14:textId="77777777" w:rsidR="00484FDF" w:rsidRDefault="00484FDF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A272A"/>
    <w:rsid w:val="003A5185"/>
    <w:rsid w:val="003B72BC"/>
    <w:rsid w:val="003B7FCF"/>
    <w:rsid w:val="003D366D"/>
    <w:rsid w:val="003D3893"/>
    <w:rsid w:val="003E4A23"/>
    <w:rsid w:val="003E5630"/>
    <w:rsid w:val="003F2D89"/>
    <w:rsid w:val="00401BA4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84FDF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50144B"/>
    <w:rsid w:val="005019A5"/>
    <w:rsid w:val="00507BF4"/>
    <w:rsid w:val="005101F2"/>
    <w:rsid w:val="00515A2B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E5F"/>
    <w:rsid w:val="005A5C9F"/>
    <w:rsid w:val="005A7C88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143F"/>
    <w:rsid w:val="00830ABD"/>
    <w:rsid w:val="00842BF8"/>
    <w:rsid w:val="0085253F"/>
    <w:rsid w:val="00852A27"/>
    <w:rsid w:val="008648CC"/>
    <w:rsid w:val="008678CE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6D76"/>
    <w:rsid w:val="00E544E7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35413A"/>
    <w:rsid w:val="00355BAC"/>
    <w:rsid w:val="004F0A23"/>
    <w:rsid w:val="006B0854"/>
    <w:rsid w:val="00852A27"/>
    <w:rsid w:val="00BB1E7D"/>
    <w:rsid w:val="00DA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  <w:style w:type="paragraph" w:customStyle="1" w:styleId="62EEB40D0F7843F68225F56707E49A14">
    <w:name w:val="62EEB40D0F7843F68225F56707E49A14"/>
    <w:rsid w:val="00184A51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6</cp:revision>
  <cp:lastPrinted>2017-08-31T16:57:00Z</cp:lastPrinted>
  <dcterms:created xsi:type="dcterms:W3CDTF">2025-04-17T15:28:00Z</dcterms:created>
  <dcterms:modified xsi:type="dcterms:W3CDTF">2025-04-17T15:42:00Z</dcterms:modified>
  <dc:description/>
  <dc:identifier/>
  <dc:language/>
  <dc:subject/>
  <dc:title/>
</cp:coreProperties>
</file>